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8" w:rsidRPr="00872215" w:rsidRDefault="00EB5788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Директору</w:t>
      </w:r>
    </w:p>
    <w:p w:rsidR="00EB5788" w:rsidRPr="00872215" w:rsidRDefault="00872215" w:rsidP="00872215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215">
        <w:rPr>
          <w:rFonts w:ascii="Times New Roman" w:hAnsi="Times New Roman" w:cs="Times New Roman"/>
          <w:sz w:val="24"/>
          <w:szCs w:val="24"/>
        </w:rPr>
        <w:t>МАУ ДО ДТ «Октябрьский» г. Липецка</w:t>
      </w:r>
    </w:p>
    <w:p w:rsidR="00872215" w:rsidRPr="00872215" w:rsidRDefault="00872215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А.И. Алисовой</w:t>
      </w:r>
    </w:p>
    <w:p w:rsidR="00EB5788" w:rsidRPr="00872215" w:rsidRDefault="006E1D2D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</w:t>
      </w:r>
      <w:r w:rsidR="00872215">
        <w:rPr>
          <w:rFonts w:ascii="Times New Roman" w:hAnsi="Times New Roman" w:cs="Times New Roman"/>
          <w:sz w:val="24"/>
          <w:szCs w:val="24"/>
        </w:rPr>
        <w:t>_________</w:t>
      </w:r>
      <w:r w:rsidR="00872215" w:rsidRPr="00872215">
        <w:rPr>
          <w:rFonts w:ascii="Times New Roman" w:hAnsi="Times New Roman" w:cs="Times New Roman"/>
          <w:sz w:val="24"/>
          <w:szCs w:val="24"/>
        </w:rPr>
        <w:t>__</w:t>
      </w:r>
      <w:r w:rsidRPr="00872215">
        <w:rPr>
          <w:rFonts w:ascii="Times New Roman" w:hAnsi="Times New Roman" w:cs="Times New Roman"/>
          <w:sz w:val="24"/>
          <w:szCs w:val="24"/>
        </w:rPr>
        <w:t>_</w:t>
      </w:r>
      <w:r w:rsidR="00EB5788" w:rsidRPr="00872215">
        <w:rPr>
          <w:rFonts w:ascii="Times New Roman" w:hAnsi="Times New Roman" w:cs="Times New Roman"/>
          <w:sz w:val="24"/>
          <w:szCs w:val="24"/>
        </w:rPr>
        <w:t>,</w:t>
      </w:r>
    </w:p>
    <w:p w:rsidR="00EB5788" w:rsidRPr="00872215" w:rsidRDefault="00EB5788" w:rsidP="00872215">
      <w:pPr>
        <w:spacing w:after="0" w:line="240" w:lineRule="auto"/>
        <w:ind w:left="4253" w:firstLine="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>Ф.И.О. матери ребенка (законного представителя)</w:t>
      </w:r>
    </w:p>
    <w:p w:rsidR="00EB5788" w:rsidRPr="00872215" w:rsidRDefault="00EB5788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215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87221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B5788" w:rsidRPr="00872215" w:rsidRDefault="00EB5788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</w:t>
      </w:r>
      <w:r w:rsidR="00872215">
        <w:rPr>
          <w:rFonts w:ascii="Times New Roman" w:hAnsi="Times New Roman" w:cs="Times New Roman"/>
          <w:sz w:val="24"/>
          <w:szCs w:val="24"/>
        </w:rPr>
        <w:t>_________</w:t>
      </w:r>
      <w:r w:rsidRPr="00872215">
        <w:rPr>
          <w:rFonts w:ascii="Times New Roman" w:hAnsi="Times New Roman" w:cs="Times New Roman"/>
          <w:sz w:val="24"/>
          <w:szCs w:val="24"/>
        </w:rPr>
        <w:t>___________</w:t>
      </w:r>
      <w:r w:rsidR="00872215" w:rsidRPr="00872215">
        <w:rPr>
          <w:rFonts w:ascii="Times New Roman" w:hAnsi="Times New Roman" w:cs="Times New Roman"/>
          <w:sz w:val="24"/>
          <w:szCs w:val="24"/>
        </w:rPr>
        <w:t>____</w:t>
      </w:r>
      <w:r w:rsidRPr="00872215">
        <w:rPr>
          <w:rFonts w:ascii="Times New Roman" w:hAnsi="Times New Roman" w:cs="Times New Roman"/>
          <w:sz w:val="24"/>
          <w:szCs w:val="24"/>
        </w:rPr>
        <w:t>___,</w:t>
      </w:r>
    </w:p>
    <w:p w:rsidR="00EB5788" w:rsidRPr="00872215" w:rsidRDefault="006E1D2D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EB5788" w:rsidRPr="00872215">
        <w:rPr>
          <w:rFonts w:ascii="Times New Roman" w:hAnsi="Times New Roman" w:cs="Times New Roman"/>
          <w:sz w:val="24"/>
          <w:szCs w:val="24"/>
        </w:rPr>
        <w:t>_________</w:t>
      </w:r>
      <w:r w:rsidR="00872215">
        <w:rPr>
          <w:rFonts w:ascii="Times New Roman" w:hAnsi="Times New Roman" w:cs="Times New Roman"/>
          <w:sz w:val="24"/>
          <w:szCs w:val="24"/>
        </w:rPr>
        <w:t>________</w:t>
      </w:r>
      <w:r w:rsidR="00EB5788" w:rsidRPr="00872215">
        <w:rPr>
          <w:rFonts w:ascii="Times New Roman" w:hAnsi="Times New Roman" w:cs="Times New Roman"/>
          <w:sz w:val="24"/>
          <w:szCs w:val="24"/>
        </w:rPr>
        <w:t>_</w:t>
      </w:r>
      <w:r w:rsidR="00872215" w:rsidRPr="00872215">
        <w:rPr>
          <w:rFonts w:ascii="Times New Roman" w:hAnsi="Times New Roman" w:cs="Times New Roman"/>
          <w:sz w:val="24"/>
          <w:szCs w:val="24"/>
        </w:rPr>
        <w:t>___</w:t>
      </w:r>
      <w:r w:rsidR="00EB5788" w:rsidRPr="00872215">
        <w:rPr>
          <w:rFonts w:ascii="Times New Roman" w:hAnsi="Times New Roman" w:cs="Times New Roman"/>
          <w:sz w:val="24"/>
          <w:szCs w:val="24"/>
        </w:rPr>
        <w:t>_,</w:t>
      </w:r>
    </w:p>
    <w:p w:rsidR="006E1D2D" w:rsidRPr="00872215" w:rsidRDefault="006E1D2D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</w:t>
      </w:r>
      <w:r w:rsidR="00872215" w:rsidRPr="00872215">
        <w:rPr>
          <w:rFonts w:ascii="Times New Roman" w:hAnsi="Times New Roman" w:cs="Times New Roman"/>
          <w:sz w:val="24"/>
          <w:szCs w:val="24"/>
        </w:rPr>
        <w:t>_</w:t>
      </w:r>
      <w:r w:rsidR="00872215">
        <w:rPr>
          <w:rFonts w:ascii="Times New Roman" w:hAnsi="Times New Roman" w:cs="Times New Roman"/>
          <w:sz w:val="24"/>
          <w:szCs w:val="24"/>
        </w:rPr>
        <w:t>_________</w:t>
      </w:r>
      <w:r w:rsidR="00872215" w:rsidRPr="00872215">
        <w:rPr>
          <w:rFonts w:ascii="Times New Roman" w:hAnsi="Times New Roman" w:cs="Times New Roman"/>
          <w:sz w:val="24"/>
          <w:szCs w:val="24"/>
        </w:rPr>
        <w:t>__</w:t>
      </w:r>
      <w:r w:rsidRPr="00872215">
        <w:rPr>
          <w:rFonts w:ascii="Times New Roman" w:hAnsi="Times New Roman" w:cs="Times New Roman"/>
          <w:sz w:val="24"/>
          <w:szCs w:val="24"/>
        </w:rPr>
        <w:t>___</w:t>
      </w:r>
      <w:r w:rsidR="00872215">
        <w:rPr>
          <w:rFonts w:ascii="Times New Roman" w:hAnsi="Times New Roman" w:cs="Times New Roman"/>
          <w:sz w:val="24"/>
          <w:szCs w:val="24"/>
        </w:rPr>
        <w:t>,</w:t>
      </w:r>
    </w:p>
    <w:p w:rsidR="00EB5788" w:rsidRPr="00872215" w:rsidRDefault="00EB5788" w:rsidP="00872215">
      <w:pPr>
        <w:spacing w:after="0" w:line="240" w:lineRule="auto"/>
        <w:ind w:left="4253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>Ф.И.О. отца ребенка (законного представителя)</w:t>
      </w:r>
    </w:p>
    <w:p w:rsidR="00EB5788" w:rsidRPr="00872215" w:rsidRDefault="00EB5788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21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7221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B5788" w:rsidRPr="00872215" w:rsidRDefault="00EB5788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</w:t>
      </w:r>
      <w:r w:rsidR="00872215" w:rsidRPr="00872215">
        <w:rPr>
          <w:rFonts w:ascii="Times New Roman" w:hAnsi="Times New Roman" w:cs="Times New Roman"/>
          <w:sz w:val="24"/>
          <w:szCs w:val="24"/>
        </w:rPr>
        <w:t>___</w:t>
      </w:r>
      <w:r w:rsidRPr="00872215">
        <w:rPr>
          <w:rFonts w:ascii="Times New Roman" w:hAnsi="Times New Roman" w:cs="Times New Roman"/>
          <w:sz w:val="24"/>
          <w:szCs w:val="24"/>
        </w:rPr>
        <w:t>_</w:t>
      </w:r>
      <w:r w:rsidR="00872215">
        <w:rPr>
          <w:rFonts w:ascii="Times New Roman" w:hAnsi="Times New Roman" w:cs="Times New Roman"/>
          <w:sz w:val="24"/>
          <w:szCs w:val="24"/>
        </w:rPr>
        <w:t>_________</w:t>
      </w:r>
      <w:r w:rsidRPr="00872215">
        <w:rPr>
          <w:rFonts w:ascii="Times New Roman" w:hAnsi="Times New Roman" w:cs="Times New Roman"/>
          <w:sz w:val="24"/>
          <w:szCs w:val="24"/>
        </w:rPr>
        <w:t>___,</w:t>
      </w:r>
    </w:p>
    <w:p w:rsidR="00EB5788" w:rsidRPr="00872215" w:rsidRDefault="006E1D2D" w:rsidP="0087221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контактные телефоны ______</w:t>
      </w:r>
      <w:r w:rsidR="00872215">
        <w:rPr>
          <w:rFonts w:ascii="Times New Roman" w:hAnsi="Times New Roman" w:cs="Times New Roman"/>
          <w:sz w:val="24"/>
          <w:szCs w:val="24"/>
        </w:rPr>
        <w:t>________</w:t>
      </w:r>
      <w:r w:rsidR="00EB5788" w:rsidRPr="00872215">
        <w:rPr>
          <w:rFonts w:ascii="Times New Roman" w:hAnsi="Times New Roman" w:cs="Times New Roman"/>
          <w:sz w:val="24"/>
          <w:szCs w:val="24"/>
        </w:rPr>
        <w:t>____</w:t>
      </w:r>
      <w:r w:rsidR="00872215" w:rsidRPr="00872215">
        <w:rPr>
          <w:rFonts w:ascii="Times New Roman" w:hAnsi="Times New Roman" w:cs="Times New Roman"/>
          <w:sz w:val="24"/>
          <w:szCs w:val="24"/>
        </w:rPr>
        <w:t>___</w:t>
      </w:r>
      <w:r w:rsidR="00872215">
        <w:rPr>
          <w:rFonts w:ascii="Times New Roman" w:hAnsi="Times New Roman" w:cs="Times New Roman"/>
          <w:sz w:val="24"/>
          <w:szCs w:val="24"/>
        </w:rPr>
        <w:t>_,</w:t>
      </w:r>
    </w:p>
    <w:p w:rsidR="00EB5788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788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581" w:rsidRPr="00872215" w:rsidRDefault="00C25581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AC0" w:rsidRPr="00872215" w:rsidRDefault="00B12AC0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788" w:rsidRPr="00872215" w:rsidRDefault="00EB5788" w:rsidP="00B45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заявление.</w:t>
      </w:r>
    </w:p>
    <w:p w:rsidR="00EB5788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788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Прошу зачислить (принять) моего ребёнка ______________</w:t>
      </w:r>
      <w:r w:rsidR="00872215">
        <w:rPr>
          <w:rFonts w:ascii="Times New Roman" w:hAnsi="Times New Roman" w:cs="Times New Roman"/>
          <w:sz w:val="24"/>
          <w:szCs w:val="24"/>
        </w:rPr>
        <w:t>_______________</w:t>
      </w:r>
      <w:r w:rsidRPr="00872215">
        <w:rPr>
          <w:rFonts w:ascii="Times New Roman" w:hAnsi="Times New Roman" w:cs="Times New Roman"/>
          <w:sz w:val="24"/>
          <w:szCs w:val="24"/>
        </w:rPr>
        <w:t>____________</w:t>
      </w:r>
    </w:p>
    <w:p w:rsidR="006E1D2D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221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Pr="00872215">
        <w:rPr>
          <w:rFonts w:ascii="Times New Roman" w:hAnsi="Times New Roman" w:cs="Times New Roman"/>
          <w:szCs w:val="24"/>
        </w:rPr>
        <w:t xml:space="preserve">    </w:t>
      </w:r>
      <w:r w:rsidR="00872215" w:rsidRPr="00872215">
        <w:rPr>
          <w:rFonts w:ascii="Times New Roman" w:hAnsi="Times New Roman" w:cs="Times New Roman"/>
          <w:szCs w:val="24"/>
        </w:rPr>
        <w:tab/>
      </w:r>
      <w:r w:rsidR="00872215" w:rsidRPr="00872215">
        <w:rPr>
          <w:rFonts w:ascii="Times New Roman" w:hAnsi="Times New Roman" w:cs="Times New Roman"/>
          <w:szCs w:val="24"/>
        </w:rPr>
        <w:tab/>
      </w:r>
      <w:r w:rsidR="006E1D2D" w:rsidRPr="00872215">
        <w:rPr>
          <w:rFonts w:ascii="Times New Roman" w:hAnsi="Times New Roman" w:cs="Times New Roman"/>
          <w:sz w:val="16"/>
          <w:szCs w:val="24"/>
        </w:rPr>
        <w:t>(Ф.И.О.</w:t>
      </w:r>
      <w:r w:rsidR="008429D5" w:rsidRPr="00872215">
        <w:rPr>
          <w:rFonts w:ascii="Times New Roman" w:hAnsi="Times New Roman" w:cs="Times New Roman"/>
          <w:sz w:val="16"/>
          <w:szCs w:val="24"/>
        </w:rPr>
        <w:t xml:space="preserve"> </w:t>
      </w:r>
      <w:r w:rsidR="006E1D2D" w:rsidRPr="00872215">
        <w:rPr>
          <w:rFonts w:ascii="Times New Roman" w:hAnsi="Times New Roman" w:cs="Times New Roman"/>
          <w:sz w:val="16"/>
          <w:szCs w:val="24"/>
        </w:rPr>
        <w:t>полностью)</w:t>
      </w:r>
    </w:p>
    <w:p w:rsidR="00EB5788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E1D2D" w:rsidRPr="00872215">
        <w:rPr>
          <w:rFonts w:ascii="Times New Roman" w:hAnsi="Times New Roman" w:cs="Times New Roman"/>
          <w:sz w:val="24"/>
          <w:szCs w:val="24"/>
        </w:rPr>
        <w:t>___</w:t>
      </w:r>
      <w:r w:rsidR="00872215">
        <w:rPr>
          <w:rFonts w:ascii="Times New Roman" w:hAnsi="Times New Roman" w:cs="Times New Roman"/>
          <w:sz w:val="24"/>
          <w:szCs w:val="24"/>
        </w:rPr>
        <w:t>_______________</w:t>
      </w:r>
      <w:r w:rsidR="006E1D2D" w:rsidRPr="00872215">
        <w:rPr>
          <w:rFonts w:ascii="Times New Roman" w:hAnsi="Times New Roman" w:cs="Times New Roman"/>
          <w:sz w:val="24"/>
          <w:szCs w:val="24"/>
        </w:rPr>
        <w:t>____________</w:t>
      </w:r>
      <w:r w:rsidRPr="00872215">
        <w:rPr>
          <w:rFonts w:ascii="Times New Roman" w:hAnsi="Times New Roman" w:cs="Times New Roman"/>
          <w:sz w:val="24"/>
          <w:szCs w:val="24"/>
        </w:rPr>
        <w:t>_,</w:t>
      </w:r>
    </w:p>
    <w:p w:rsidR="00EB5788" w:rsidRPr="00872215" w:rsidRDefault="00EB5788" w:rsidP="00B451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2215">
        <w:rPr>
          <w:rFonts w:ascii="Times New Roman" w:hAnsi="Times New Roman" w:cs="Times New Roman"/>
          <w:sz w:val="16"/>
          <w:szCs w:val="16"/>
        </w:rPr>
        <w:t>( число, месяц, год р</w:t>
      </w:r>
      <w:r w:rsidR="006E1D2D" w:rsidRPr="00872215">
        <w:rPr>
          <w:rFonts w:ascii="Times New Roman" w:hAnsi="Times New Roman" w:cs="Times New Roman"/>
          <w:sz w:val="16"/>
          <w:szCs w:val="16"/>
        </w:rPr>
        <w:t xml:space="preserve">ождения) </w:t>
      </w:r>
      <w:r w:rsidR="006E1D2D" w:rsidRPr="00872215">
        <w:rPr>
          <w:rFonts w:ascii="Times New Roman" w:hAnsi="Times New Roman" w:cs="Times New Roman"/>
          <w:sz w:val="16"/>
          <w:szCs w:val="16"/>
        </w:rPr>
        <w:tab/>
      </w:r>
      <w:r w:rsidR="006E1D2D" w:rsidRPr="00872215">
        <w:rPr>
          <w:rFonts w:ascii="Times New Roman" w:hAnsi="Times New Roman" w:cs="Times New Roman"/>
          <w:sz w:val="16"/>
          <w:szCs w:val="16"/>
        </w:rPr>
        <w:tab/>
      </w:r>
      <w:r w:rsidR="006E1D2D" w:rsidRPr="00872215">
        <w:rPr>
          <w:rFonts w:ascii="Times New Roman" w:hAnsi="Times New Roman" w:cs="Times New Roman"/>
          <w:sz w:val="16"/>
          <w:szCs w:val="16"/>
        </w:rPr>
        <w:tab/>
      </w:r>
      <w:r w:rsidR="00872215" w:rsidRPr="00872215">
        <w:rPr>
          <w:rFonts w:ascii="Times New Roman" w:hAnsi="Times New Roman" w:cs="Times New Roman"/>
          <w:sz w:val="16"/>
          <w:szCs w:val="16"/>
        </w:rPr>
        <w:tab/>
      </w:r>
      <w:r w:rsidR="00872215" w:rsidRPr="00872215">
        <w:rPr>
          <w:rFonts w:ascii="Times New Roman" w:hAnsi="Times New Roman" w:cs="Times New Roman"/>
          <w:sz w:val="16"/>
          <w:szCs w:val="16"/>
        </w:rPr>
        <w:tab/>
      </w:r>
      <w:r w:rsidR="006E1D2D" w:rsidRPr="00872215">
        <w:rPr>
          <w:rFonts w:ascii="Times New Roman" w:hAnsi="Times New Roman" w:cs="Times New Roman"/>
          <w:sz w:val="16"/>
          <w:szCs w:val="16"/>
        </w:rPr>
        <w:t>(</w:t>
      </w:r>
      <w:r w:rsidRPr="00872215">
        <w:rPr>
          <w:rFonts w:ascii="Times New Roman" w:hAnsi="Times New Roman" w:cs="Times New Roman"/>
          <w:sz w:val="16"/>
          <w:szCs w:val="16"/>
        </w:rPr>
        <w:t>место рождения)</w:t>
      </w:r>
    </w:p>
    <w:p w:rsidR="006E1D2D" w:rsidRDefault="006E1D2D" w:rsidP="00B4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EB5788" w:rsidRPr="00872215">
        <w:rPr>
          <w:rFonts w:ascii="Times New Roman" w:hAnsi="Times New Roman" w:cs="Times New Roman"/>
          <w:sz w:val="24"/>
          <w:szCs w:val="24"/>
        </w:rPr>
        <w:t>_____________</w:t>
      </w:r>
      <w:r w:rsidRPr="00872215">
        <w:rPr>
          <w:rFonts w:ascii="Times New Roman" w:hAnsi="Times New Roman" w:cs="Times New Roman"/>
          <w:sz w:val="24"/>
          <w:szCs w:val="24"/>
        </w:rPr>
        <w:t>________________________</w:t>
      </w:r>
      <w:r w:rsidR="00872215">
        <w:rPr>
          <w:rFonts w:ascii="Times New Roman" w:hAnsi="Times New Roman" w:cs="Times New Roman"/>
          <w:sz w:val="24"/>
          <w:szCs w:val="24"/>
        </w:rPr>
        <w:t>____________</w:t>
      </w:r>
      <w:r w:rsidRPr="00872215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8722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215" w:rsidRPr="00872215" w:rsidRDefault="00872215" w:rsidP="00B4519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872215">
        <w:rPr>
          <w:rFonts w:ascii="Times New Roman" w:hAnsi="Times New Roman" w:cs="Times New Roman"/>
          <w:sz w:val="16"/>
          <w:szCs w:val="24"/>
        </w:rPr>
        <w:tab/>
      </w:r>
      <w:r w:rsidRPr="00872215">
        <w:rPr>
          <w:rFonts w:ascii="Times New Roman" w:hAnsi="Times New Roman" w:cs="Times New Roman"/>
          <w:sz w:val="16"/>
          <w:szCs w:val="24"/>
        </w:rPr>
        <w:tab/>
      </w:r>
      <w:r w:rsidRPr="00872215">
        <w:rPr>
          <w:rFonts w:ascii="Times New Roman" w:hAnsi="Times New Roman" w:cs="Times New Roman"/>
          <w:sz w:val="16"/>
          <w:szCs w:val="24"/>
        </w:rPr>
        <w:tab/>
      </w:r>
      <w:r w:rsidRPr="00872215">
        <w:rPr>
          <w:rFonts w:ascii="Times New Roman" w:hAnsi="Times New Roman" w:cs="Times New Roman"/>
          <w:sz w:val="16"/>
          <w:szCs w:val="24"/>
        </w:rPr>
        <w:tab/>
      </w:r>
      <w:r w:rsidRPr="00872215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 w:rsidRPr="00872215">
        <w:rPr>
          <w:rFonts w:ascii="Times New Roman" w:hAnsi="Times New Roman" w:cs="Times New Roman"/>
          <w:sz w:val="16"/>
          <w:szCs w:val="24"/>
        </w:rPr>
        <w:tab/>
        <w:t>(фактическое место жительства)</w:t>
      </w:r>
    </w:p>
    <w:p w:rsidR="00872215" w:rsidRDefault="006E1D2D" w:rsidP="00872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в </w:t>
      </w:r>
      <w:r w:rsidR="00EB5788" w:rsidRPr="0087221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72215">
        <w:rPr>
          <w:rFonts w:ascii="Times New Roman" w:hAnsi="Times New Roman" w:cs="Times New Roman"/>
          <w:sz w:val="24"/>
          <w:szCs w:val="24"/>
        </w:rPr>
        <w:t>____________________.</w:t>
      </w:r>
      <w:r w:rsidR="00EB5788" w:rsidRPr="0087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788" w:rsidRPr="00872215" w:rsidRDefault="00EB5788" w:rsidP="008722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</w:t>
      </w:r>
      <w:r w:rsidR="00872215">
        <w:rPr>
          <w:rFonts w:ascii="Times New Roman" w:hAnsi="Times New Roman" w:cs="Times New Roman"/>
          <w:sz w:val="24"/>
          <w:szCs w:val="24"/>
          <w:vertAlign w:val="superscript"/>
        </w:rPr>
        <w:t>название детского объединения, группу</w:t>
      </w: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72215" w:rsidRDefault="00872215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формление сертификата дополнительного образования</w:t>
      </w:r>
      <w:r w:rsidR="006F7D6C">
        <w:rPr>
          <w:rFonts w:ascii="Times New Roman" w:hAnsi="Times New Roman" w:cs="Times New Roman"/>
          <w:sz w:val="24"/>
          <w:szCs w:val="24"/>
        </w:rPr>
        <w:t xml:space="preserve"> (при отсутствии сертифика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19A" w:rsidRPr="00872215" w:rsidRDefault="00B4519A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Номер сертификата</w:t>
      </w:r>
      <w:r w:rsidR="007E2D8C" w:rsidRPr="00872215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щеобразовательным программам</w:t>
      </w:r>
      <w:r w:rsidR="00872215">
        <w:rPr>
          <w:rFonts w:ascii="Times New Roman" w:hAnsi="Times New Roman" w:cs="Times New Roman"/>
          <w:sz w:val="24"/>
          <w:szCs w:val="24"/>
        </w:rPr>
        <w:t>:</w:t>
      </w:r>
      <w:r w:rsidR="00E85BBD" w:rsidRPr="00872215">
        <w:rPr>
          <w:rFonts w:ascii="Times New Roman" w:hAnsi="Times New Roman" w:cs="Times New Roman"/>
          <w:sz w:val="24"/>
          <w:szCs w:val="24"/>
        </w:rPr>
        <w:t>_________</w:t>
      </w:r>
      <w:r w:rsidRPr="00872215">
        <w:rPr>
          <w:rFonts w:ascii="Times New Roman" w:hAnsi="Times New Roman" w:cs="Times New Roman"/>
          <w:sz w:val="24"/>
          <w:szCs w:val="24"/>
        </w:rPr>
        <w:t>________</w:t>
      </w:r>
      <w:r w:rsidR="00872215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8722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519A" w:rsidRPr="00872215" w:rsidRDefault="00B4519A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E85BBD" w:rsidRPr="00872215">
        <w:rPr>
          <w:rFonts w:ascii="Times New Roman" w:hAnsi="Times New Roman" w:cs="Times New Roman"/>
          <w:sz w:val="24"/>
          <w:szCs w:val="24"/>
        </w:rPr>
        <w:t>электронной заявки</w:t>
      </w:r>
      <w:r w:rsidR="00872215">
        <w:rPr>
          <w:rFonts w:ascii="Times New Roman" w:hAnsi="Times New Roman" w:cs="Times New Roman"/>
          <w:sz w:val="24"/>
          <w:szCs w:val="24"/>
        </w:rPr>
        <w:t>:</w:t>
      </w:r>
      <w:r w:rsidR="00E85BBD" w:rsidRPr="00872215">
        <w:rPr>
          <w:rFonts w:ascii="Times New Roman" w:hAnsi="Times New Roman" w:cs="Times New Roman"/>
          <w:sz w:val="24"/>
          <w:szCs w:val="24"/>
        </w:rPr>
        <w:t xml:space="preserve"> </w:t>
      </w:r>
      <w:r w:rsidRPr="00872215">
        <w:rPr>
          <w:rFonts w:ascii="Times New Roman" w:hAnsi="Times New Roman" w:cs="Times New Roman"/>
          <w:sz w:val="24"/>
          <w:szCs w:val="24"/>
        </w:rPr>
        <w:t xml:space="preserve"> </w:t>
      </w:r>
      <w:r w:rsidR="00E85BBD" w:rsidRPr="00872215">
        <w:rPr>
          <w:rFonts w:ascii="Times New Roman" w:hAnsi="Times New Roman" w:cs="Times New Roman"/>
          <w:sz w:val="24"/>
          <w:szCs w:val="24"/>
        </w:rPr>
        <w:t>__________</w:t>
      </w:r>
      <w:r w:rsidRPr="00872215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8722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7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946" w:rsidRPr="00872215" w:rsidRDefault="007F3946" w:rsidP="007F3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215">
        <w:rPr>
          <w:rFonts w:ascii="Times New Roman" w:eastAsia="Times New Roman" w:hAnsi="Times New Roman" w:cs="Times New Roman"/>
          <w:sz w:val="24"/>
          <w:szCs w:val="24"/>
        </w:rPr>
        <w:t>Смена обучения в ДТ «Октябрьский» г. Липецка ____________________</w:t>
      </w:r>
      <w:r w:rsidR="0087221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72215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872215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</w:p>
    <w:p w:rsidR="007F3946" w:rsidRPr="00872215" w:rsidRDefault="007F3946" w:rsidP="007F3946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722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ом</w:t>
      </w:r>
      <w:proofErr w:type="gramEnd"/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 «Октябрьский» </w:t>
      </w:r>
      <w:proofErr w:type="spellStart"/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Липецка</w:t>
      </w:r>
      <w:proofErr w:type="spellEnd"/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</w:t>
      </w:r>
      <w:r w:rsidR="008429D5"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накомлена</w:t>
      </w:r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5788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15" w:rsidRDefault="00872215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15" w:rsidRDefault="00872215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15" w:rsidRDefault="00872215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15" w:rsidRDefault="00872215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215" w:rsidRDefault="00872215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D2D" w:rsidRPr="00872215" w:rsidRDefault="00EB5788" w:rsidP="00B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Дата____________                        </w:t>
      </w:r>
      <w:r w:rsidR="00872215">
        <w:rPr>
          <w:rFonts w:ascii="Times New Roman" w:hAnsi="Times New Roman" w:cs="Times New Roman"/>
          <w:sz w:val="24"/>
          <w:szCs w:val="24"/>
        </w:rPr>
        <w:tab/>
      </w:r>
      <w:r w:rsidR="00872215">
        <w:rPr>
          <w:rFonts w:ascii="Times New Roman" w:hAnsi="Times New Roman" w:cs="Times New Roman"/>
          <w:sz w:val="24"/>
          <w:szCs w:val="24"/>
        </w:rPr>
        <w:tab/>
      </w:r>
      <w:r w:rsidR="00872215">
        <w:rPr>
          <w:rFonts w:ascii="Times New Roman" w:hAnsi="Times New Roman" w:cs="Times New Roman"/>
          <w:sz w:val="24"/>
          <w:szCs w:val="24"/>
        </w:rPr>
        <w:tab/>
      </w:r>
      <w:r w:rsidRPr="0087221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872215">
        <w:rPr>
          <w:rFonts w:ascii="Times New Roman" w:hAnsi="Times New Roman" w:cs="Times New Roman"/>
          <w:sz w:val="24"/>
          <w:szCs w:val="24"/>
        </w:rPr>
        <w:t>___</w:t>
      </w:r>
      <w:r w:rsidRPr="00872215">
        <w:rPr>
          <w:rFonts w:ascii="Times New Roman" w:hAnsi="Times New Roman" w:cs="Times New Roman"/>
          <w:sz w:val="24"/>
          <w:szCs w:val="24"/>
        </w:rPr>
        <w:t xml:space="preserve">_  </w:t>
      </w:r>
      <w:r w:rsidR="006E1D2D" w:rsidRPr="0087221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4E01" w:rsidRPr="00872215" w:rsidRDefault="00EB5788" w:rsidP="008722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>подпись м</w:t>
      </w:r>
      <w:r w:rsidR="007B2245">
        <w:rPr>
          <w:rFonts w:ascii="Times New Roman" w:hAnsi="Times New Roman" w:cs="Times New Roman"/>
          <w:sz w:val="24"/>
          <w:szCs w:val="24"/>
          <w:vertAlign w:val="superscript"/>
        </w:rPr>
        <w:t>атери и отца</w:t>
      </w:r>
      <w:r w:rsidR="006E1D2D" w:rsidRPr="00872215">
        <w:rPr>
          <w:rFonts w:ascii="Times New Roman" w:hAnsi="Times New Roman" w:cs="Times New Roman"/>
          <w:sz w:val="24"/>
          <w:szCs w:val="24"/>
          <w:vertAlign w:val="superscript"/>
        </w:rPr>
        <w:t xml:space="preserve"> ребенка (законн</w:t>
      </w:r>
      <w:r w:rsidR="007B2245">
        <w:rPr>
          <w:rFonts w:ascii="Times New Roman" w:hAnsi="Times New Roman" w:cs="Times New Roman"/>
          <w:sz w:val="24"/>
          <w:szCs w:val="24"/>
          <w:vertAlign w:val="superscript"/>
        </w:rPr>
        <w:t>ых</w:t>
      </w: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ставител</w:t>
      </w:r>
      <w:r w:rsidR="007B2245">
        <w:rPr>
          <w:rFonts w:ascii="Times New Roman" w:hAnsi="Times New Roman" w:cs="Times New Roman"/>
          <w:sz w:val="24"/>
          <w:szCs w:val="24"/>
          <w:vertAlign w:val="superscript"/>
        </w:rPr>
        <w:t>ей</w:t>
      </w: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014E01" w:rsidRPr="00872215" w:rsidRDefault="00B4519A" w:rsidP="00BD28E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72215">
        <w:rPr>
          <w:rFonts w:ascii="Times New Roman" w:hAnsi="Times New Roman" w:cs="Times New Roman"/>
          <w:sz w:val="24"/>
          <w:szCs w:val="24"/>
        </w:rPr>
        <w:tab/>
      </w:r>
      <w:r w:rsidRPr="00872215">
        <w:rPr>
          <w:rFonts w:ascii="Times New Roman" w:hAnsi="Times New Roman" w:cs="Times New Roman"/>
          <w:sz w:val="24"/>
          <w:szCs w:val="24"/>
        </w:rPr>
        <w:tab/>
      </w:r>
      <w:r w:rsidRPr="00872215">
        <w:rPr>
          <w:rFonts w:ascii="Times New Roman" w:hAnsi="Times New Roman" w:cs="Times New Roman"/>
          <w:sz w:val="24"/>
          <w:szCs w:val="24"/>
        </w:rPr>
        <w:tab/>
      </w:r>
      <w:r w:rsidRPr="00872215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12974" w:rsidRDefault="00E12974" w:rsidP="00E12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4" w:rsidRDefault="00E12974" w:rsidP="00E12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4" w:rsidRDefault="00E12974" w:rsidP="00E12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4" w:rsidRDefault="00E12974" w:rsidP="00E129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679" w:rsidRDefault="00545679">
      <w:pPr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Директору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872215">
        <w:rPr>
          <w:rFonts w:ascii="Times New Roman" w:hAnsi="Times New Roman" w:cs="Times New Roman"/>
          <w:sz w:val="24"/>
          <w:szCs w:val="24"/>
          <w:u w:val="single"/>
        </w:rPr>
        <w:t>ДТ «Октябрьский» г. Липецка</w:t>
      </w:r>
      <w:r w:rsidRPr="00872215">
        <w:rPr>
          <w:rFonts w:ascii="Times New Roman" w:hAnsi="Times New Roman" w:cs="Times New Roman"/>
          <w:sz w:val="24"/>
          <w:szCs w:val="24"/>
        </w:rPr>
        <w:t>________</w:t>
      </w:r>
    </w:p>
    <w:p w:rsidR="00302D43" w:rsidRPr="00872215" w:rsidRDefault="006F7D6C" w:rsidP="00302D43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02D43" w:rsidRPr="00872215">
        <w:rPr>
          <w:rFonts w:ascii="Times New Roman" w:hAnsi="Times New Roman" w:cs="Times New Roman"/>
          <w:sz w:val="24"/>
          <w:szCs w:val="24"/>
          <w:vertAlign w:val="superscript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45679" w:rsidRDefault="00302D43" w:rsidP="00545679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872215">
        <w:rPr>
          <w:rFonts w:ascii="Times New Roman" w:hAnsi="Times New Roman" w:cs="Times New Roman"/>
          <w:sz w:val="24"/>
          <w:szCs w:val="24"/>
          <w:u w:val="single"/>
        </w:rPr>
        <w:t>А.И. Алисовой</w:t>
      </w:r>
      <w:r w:rsidRPr="0087221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87221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302D43" w:rsidRPr="00872215" w:rsidRDefault="006F7D6C" w:rsidP="00302D4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02D43" w:rsidRPr="00872215">
        <w:rPr>
          <w:rFonts w:ascii="Times New Roman" w:hAnsi="Times New Roman" w:cs="Times New Roman"/>
          <w:sz w:val="24"/>
          <w:szCs w:val="24"/>
          <w:vertAlign w:val="superscript"/>
        </w:rPr>
        <w:t>Ф.И.О.  директор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302D43" w:rsidRPr="00872215" w:rsidRDefault="006F7D6C" w:rsidP="00302D43">
      <w:pPr>
        <w:spacing w:after="0" w:line="240" w:lineRule="auto"/>
        <w:ind w:left="4253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302D43" w:rsidRPr="00872215">
        <w:rPr>
          <w:rFonts w:ascii="Times New Roman" w:hAnsi="Times New Roman" w:cs="Times New Roman"/>
          <w:sz w:val="24"/>
          <w:szCs w:val="24"/>
          <w:vertAlign w:val="superscript"/>
        </w:rPr>
        <w:t>Ф.И.О. заявителя полно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gramStart"/>
      <w:r w:rsidRPr="0087221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72215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302D43" w:rsidRPr="00872215" w:rsidRDefault="00302D43" w:rsidP="00302D43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>заявление.</w:t>
      </w: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Прошу зачислить меня </w:t>
      </w:r>
      <w:proofErr w:type="gramStart"/>
      <w:r w:rsidRPr="00872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221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</w:t>
      </w:r>
    </w:p>
    <w:p w:rsidR="00302D43" w:rsidRPr="00872215" w:rsidRDefault="00302D43" w:rsidP="00302D4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>(указать конкретную  группу, кружок, секцию учреждения)</w:t>
      </w:r>
    </w:p>
    <w:p w:rsidR="00302D43" w:rsidRPr="00872215" w:rsidRDefault="00302D43" w:rsidP="00302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215">
        <w:rPr>
          <w:rFonts w:ascii="Times New Roman" w:eastAsia="Times New Roman" w:hAnsi="Times New Roman" w:cs="Times New Roman"/>
          <w:sz w:val="24"/>
          <w:szCs w:val="24"/>
        </w:rPr>
        <w:t>Смена обучения в ДТ «Октябрьский» г. Липецка _______________________</w:t>
      </w:r>
      <w:proofErr w:type="gramStart"/>
      <w:r w:rsidRPr="00872215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</w:p>
    <w:p w:rsidR="00302D43" w:rsidRPr="00872215" w:rsidRDefault="00302D43" w:rsidP="00302D43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02D43" w:rsidRPr="00872215" w:rsidRDefault="00302D43" w:rsidP="00302D43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22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ом</w:t>
      </w:r>
      <w:proofErr w:type="gramEnd"/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 «Октябрьский» </w:t>
      </w:r>
      <w:proofErr w:type="spellStart"/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Липецка</w:t>
      </w:r>
      <w:proofErr w:type="spellEnd"/>
      <w:r w:rsidRPr="0087221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ознакомлена).</w:t>
      </w: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43" w:rsidRPr="00872215" w:rsidRDefault="00302D43" w:rsidP="00302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</w:rPr>
        <w:t xml:space="preserve">Дата____________                         ________________________________        </w:t>
      </w:r>
    </w:p>
    <w:p w:rsidR="00302D43" w:rsidRPr="00872215" w:rsidRDefault="00302D43" w:rsidP="00302D4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215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</w:p>
    <w:p w:rsidR="00302D43" w:rsidRPr="00872215" w:rsidRDefault="00302D43" w:rsidP="00302D43">
      <w:pPr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2D43" w:rsidRPr="00872215" w:rsidSect="00D623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42" w:rsidRDefault="00590542" w:rsidP="00D62397">
      <w:pPr>
        <w:spacing w:after="0" w:line="240" w:lineRule="auto"/>
      </w:pPr>
      <w:r>
        <w:separator/>
      </w:r>
    </w:p>
  </w:endnote>
  <w:endnote w:type="continuationSeparator" w:id="0">
    <w:p w:rsidR="00590542" w:rsidRDefault="00590542" w:rsidP="00D6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42" w:rsidRDefault="00590542" w:rsidP="00D62397">
      <w:pPr>
        <w:spacing w:after="0" w:line="240" w:lineRule="auto"/>
      </w:pPr>
      <w:r>
        <w:separator/>
      </w:r>
    </w:p>
  </w:footnote>
  <w:footnote w:type="continuationSeparator" w:id="0">
    <w:p w:rsidR="00590542" w:rsidRDefault="00590542" w:rsidP="00D6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E7" w:rsidRDefault="006845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C5A"/>
    <w:multiLevelType w:val="hybridMultilevel"/>
    <w:tmpl w:val="7F36C234"/>
    <w:lvl w:ilvl="0" w:tplc="BD6EE0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74351"/>
    <w:multiLevelType w:val="multilevel"/>
    <w:tmpl w:val="8D68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488B"/>
    <w:multiLevelType w:val="hybridMultilevel"/>
    <w:tmpl w:val="8064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793D"/>
    <w:multiLevelType w:val="multilevel"/>
    <w:tmpl w:val="C11A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27767"/>
    <w:multiLevelType w:val="hybridMultilevel"/>
    <w:tmpl w:val="E9784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334C6F"/>
    <w:multiLevelType w:val="multilevel"/>
    <w:tmpl w:val="E5A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87448"/>
    <w:multiLevelType w:val="multilevel"/>
    <w:tmpl w:val="139ED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D720274"/>
    <w:multiLevelType w:val="hybridMultilevel"/>
    <w:tmpl w:val="99D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C7DDC"/>
    <w:multiLevelType w:val="hybridMultilevel"/>
    <w:tmpl w:val="81CCF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40"/>
    <w:rsid w:val="000013DE"/>
    <w:rsid w:val="00014E01"/>
    <w:rsid w:val="00023DEF"/>
    <w:rsid w:val="00040D39"/>
    <w:rsid w:val="00041D92"/>
    <w:rsid w:val="0004547E"/>
    <w:rsid w:val="000729B0"/>
    <w:rsid w:val="00087224"/>
    <w:rsid w:val="000A1950"/>
    <w:rsid w:val="000B1D07"/>
    <w:rsid w:val="000C290E"/>
    <w:rsid w:val="001145AB"/>
    <w:rsid w:val="001316C0"/>
    <w:rsid w:val="00133665"/>
    <w:rsid w:val="00146AAC"/>
    <w:rsid w:val="00157F95"/>
    <w:rsid w:val="001E36B3"/>
    <w:rsid w:val="001F68B8"/>
    <w:rsid w:val="00217D4F"/>
    <w:rsid w:val="00231A38"/>
    <w:rsid w:val="002578BF"/>
    <w:rsid w:val="002611E1"/>
    <w:rsid w:val="002A4B17"/>
    <w:rsid w:val="002B2138"/>
    <w:rsid w:val="002F1FB4"/>
    <w:rsid w:val="00302D43"/>
    <w:rsid w:val="00333DAA"/>
    <w:rsid w:val="003375C2"/>
    <w:rsid w:val="00342A55"/>
    <w:rsid w:val="003477FE"/>
    <w:rsid w:val="00355E1A"/>
    <w:rsid w:val="003E77DF"/>
    <w:rsid w:val="00411255"/>
    <w:rsid w:val="00424497"/>
    <w:rsid w:val="0044100E"/>
    <w:rsid w:val="00442AD0"/>
    <w:rsid w:val="0044737E"/>
    <w:rsid w:val="00473C62"/>
    <w:rsid w:val="004753E7"/>
    <w:rsid w:val="004A72E1"/>
    <w:rsid w:val="004B3056"/>
    <w:rsid w:val="004E36F8"/>
    <w:rsid w:val="004F448A"/>
    <w:rsid w:val="00503006"/>
    <w:rsid w:val="00510A6E"/>
    <w:rsid w:val="00513893"/>
    <w:rsid w:val="00545679"/>
    <w:rsid w:val="00550E85"/>
    <w:rsid w:val="005521F1"/>
    <w:rsid w:val="00560B66"/>
    <w:rsid w:val="00565346"/>
    <w:rsid w:val="00590542"/>
    <w:rsid w:val="005A434A"/>
    <w:rsid w:val="005B3875"/>
    <w:rsid w:val="005E262A"/>
    <w:rsid w:val="005E3F80"/>
    <w:rsid w:val="005F2CB5"/>
    <w:rsid w:val="005F4357"/>
    <w:rsid w:val="00601D24"/>
    <w:rsid w:val="00616EA2"/>
    <w:rsid w:val="006223F1"/>
    <w:rsid w:val="006526B9"/>
    <w:rsid w:val="006845E7"/>
    <w:rsid w:val="006860C6"/>
    <w:rsid w:val="006A0BB8"/>
    <w:rsid w:val="006E1D2D"/>
    <w:rsid w:val="006F7D6C"/>
    <w:rsid w:val="00755BA1"/>
    <w:rsid w:val="007616E9"/>
    <w:rsid w:val="007713BA"/>
    <w:rsid w:val="00783B79"/>
    <w:rsid w:val="0079099E"/>
    <w:rsid w:val="007A1AF9"/>
    <w:rsid w:val="007A7C35"/>
    <w:rsid w:val="007B2245"/>
    <w:rsid w:val="007B4340"/>
    <w:rsid w:val="007C6164"/>
    <w:rsid w:val="007E2D8C"/>
    <w:rsid w:val="007F3946"/>
    <w:rsid w:val="0080159A"/>
    <w:rsid w:val="00802901"/>
    <w:rsid w:val="00803DF2"/>
    <w:rsid w:val="0084248D"/>
    <w:rsid w:val="008429D5"/>
    <w:rsid w:val="00843655"/>
    <w:rsid w:val="00870253"/>
    <w:rsid w:val="00870FEA"/>
    <w:rsid w:val="00872215"/>
    <w:rsid w:val="00887F98"/>
    <w:rsid w:val="008C12A0"/>
    <w:rsid w:val="008F4677"/>
    <w:rsid w:val="0090693F"/>
    <w:rsid w:val="00931979"/>
    <w:rsid w:val="00950F37"/>
    <w:rsid w:val="00957777"/>
    <w:rsid w:val="00997CE7"/>
    <w:rsid w:val="009A0316"/>
    <w:rsid w:val="009B679E"/>
    <w:rsid w:val="00A175F0"/>
    <w:rsid w:val="00A20933"/>
    <w:rsid w:val="00A25EE2"/>
    <w:rsid w:val="00A361AF"/>
    <w:rsid w:val="00A40EE8"/>
    <w:rsid w:val="00A44287"/>
    <w:rsid w:val="00A4670C"/>
    <w:rsid w:val="00A71FE7"/>
    <w:rsid w:val="00A727E8"/>
    <w:rsid w:val="00AA0AFD"/>
    <w:rsid w:val="00AC546F"/>
    <w:rsid w:val="00AE2F3A"/>
    <w:rsid w:val="00B12AC0"/>
    <w:rsid w:val="00B4519A"/>
    <w:rsid w:val="00B509C3"/>
    <w:rsid w:val="00B66C9F"/>
    <w:rsid w:val="00B71445"/>
    <w:rsid w:val="00B85446"/>
    <w:rsid w:val="00B905EA"/>
    <w:rsid w:val="00B95FD7"/>
    <w:rsid w:val="00BD28E0"/>
    <w:rsid w:val="00BE5214"/>
    <w:rsid w:val="00BF1417"/>
    <w:rsid w:val="00BF438F"/>
    <w:rsid w:val="00C12A3B"/>
    <w:rsid w:val="00C17EB1"/>
    <w:rsid w:val="00C25581"/>
    <w:rsid w:val="00C621DB"/>
    <w:rsid w:val="00C65D02"/>
    <w:rsid w:val="00C7104F"/>
    <w:rsid w:val="00C76643"/>
    <w:rsid w:val="00C810FB"/>
    <w:rsid w:val="00C835EC"/>
    <w:rsid w:val="00C92767"/>
    <w:rsid w:val="00CC2B1F"/>
    <w:rsid w:val="00D0185A"/>
    <w:rsid w:val="00D0422A"/>
    <w:rsid w:val="00D2183F"/>
    <w:rsid w:val="00D62397"/>
    <w:rsid w:val="00D642A3"/>
    <w:rsid w:val="00D75366"/>
    <w:rsid w:val="00D86DBE"/>
    <w:rsid w:val="00D97D63"/>
    <w:rsid w:val="00DA00B1"/>
    <w:rsid w:val="00DB1CAC"/>
    <w:rsid w:val="00DD510C"/>
    <w:rsid w:val="00DE24FB"/>
    <w:rsid w:val="00DF5039"/>
    <w:rsid w:val="00DF5B5F"/>
    <w:rsid w:val="00E05E2A"/>
    <w:rsid w:val="00E12974"/>
    <w:rsid w:val="00E173B5"/>
    <w:rsid w:val="00E22EDD"/>
    <w:rsid w:val="00E50F41"/>
    <w:rsid w:val="00E711D2"/>
    <w:rsid w:val="00E85BBD"/>
    <w:rsid w:val="00EB5788"/>
    <w:rsid w:val="00EE2A80"/>
    <w:rsid w:val="00EE6D4D"/>
    <w:rsid w:val="00EF2EF9"/>
    <w:rsid w:val="00EF5BD9"/>
    <w:rsid w:val="00F14890"/>
    <w:rsid w:val="00F438B4"/>
    <w:rsid w:val="00F60ED1"/>
    <w:rsid w:val="00F77DF7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397"/>
  </w:style>
  <w:style w:type="paragraph" w:styleId="a6">
    <w:name w:val="footer"/>
    <w:basedOn w:val="a"/>
    <w:link w:val="a7"/>
    <w:uiPriority w:val="99"/>
    <w:unhideWhenUsed/>
    <w:rsid w:val="00D6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397"/>
  </w:style>
  <w:style w:type="paragraph" w:styleId="a8">
    <w:name w:val="Balloon Text"/>
    <w:basedOn w:val="a"/>
    <w:link w:val="a9"/>
    <w:uiPriority w:val="99"/>
    <w:semiHidden/>
    <w:unhideWhenUsed/>
    <w:rsid w:val="0033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397"/>
  </w:style>
  <w:style w:type="paragraph" w:styleId="a6">
    <w:name w:val="footer"/>
    <w:basedOn w:val="a"/>
    <w:link w:val="a7"/>
    <w:uiPriority w:val="99"/>
    <w:unhideWhenUsed/>
    <w:rsid w:val="00D6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397"/>
  </w:style>
  <w:style w:type="paragraph" w:styleId="a8">
    <w:name w:val="Balloon Text"/>
    <w:basedOn w:val="a"/>
    <w:link w:val="a9"/>
    <w:uiPriority w:val="99"/>
    <w:semiHidden/>
    <w:unhideWhenUsed/>
    <w:rsid w:val="0033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131D-44B5-4A9E-B8BD-BFA2138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ртём</cp:lastModifiedBy>
  <cp:revision>7</cp:revision>
  <cp:lastPrinted>2019-09-20T12:31:00Z</cp:lastPrinted>
  <dcterms:created xsi:type="dcterms:W3CDTF">2019-08-30T09:12:00Z</dcterms:created>
  <dcterms:modified xsi:type="dcterms:W3CDTF">2021-08-31T12:36:00Z</dcterms:modified>
</cp:coreProperties>
</file>